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4卷  外文著述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4卷  外文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8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4卷  外文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